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0F7" w:rsidP="009500F7" w14:paraId="064BEA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6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09E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0F7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0:00Z</dcterms:created>
  <dcterms:modified xsi:type="dcterms:W3CDTF">2022-10-11T12:40:00Z</dcterms:modified>
</cp:coreProperties>
</file>